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47" w:rsidRDefault="00E91647" w:rsidP="00D338EA">
      <w:pPr>
        <w:jc w:val="both"/>
        <w:rPr>
          <w:sz w:val="28"/>
          <w:szCs w:val="28"/>
        </w:rPr>
      </w:pPr>
    </w:p>
    <w:p w:rsidR="00D338EA" w:rsidRDefault="00D338EA" w:rsidP="00D338E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CF756B" wp14:editId="06D87EEA">
            <wp:extent cx="4219575" cy="3164681"/>
            <wp:effectExtent l="0" t="0" r="0" b="0"/>
            <wp:docPr id="3" name="Рисунок 3" descr="C:\Users\shumekonom03\Desktop\Экономик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mekonom03\Desktop\Экономика\Слайд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80" cy="316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DE" w:rsidRPr="00702650" w:rsidRDefault="00531EDE" w:rsidP="00D338EA">
      <w:pPr>
        <w:ind w:firstLine="567"/>
        <w:jc w:val="both"/>
        <w:rPr>
          <w:sz w:val="28"/>
          <w:szCs w:val="28"/>
        </w:rPr>
      </w:pPr>
      <w:r w:rsidRPr="00817109">
        <w:rPr>
          <w:sz w:val="28"/>
          <w:szCs w:val="28"/>
        </w:rPr>
        <w:t xml:space="preserve">Объем </w:t>
      </w:r>
      <w:r w:rsidRPr="00702650">
        <w:rPr>
          <w:sz w:val="28"/>
          <w:szCs w:val="28"/>
        </w:rPr>
        <w:t>муниципального заказа за 202</w:t>
      </w:r>
      <w:r>
        <w:rPr>
          <w:sz w:val="28"/>
          <w:szCs w:val="28"/>
        </w:rPr>
        <w:t>2</w:t>
      </w:r>
      <w:r w:rsidRPr="00702650">
        <w:rPr>
          <w:sz w:val="28"/>
          <w:szCs w:val="28"/>
        </w:rPr>
        <w:t xml:space="preserve"> год составил   </w:t>
      </w:r>
      <w:r>
        <w:rPr>
          <w:sz w:val="28"/>
          <w:szCs w:val="28"/>
        </w:rPr>
        <w:t>249,7</w:t>
      </w:r>
      <w:r w:rsidRPr="00702650">
        <w:rPr>
          <w:sz w:val="28"/>
          <w:szCs w:val="28"/>
        </w:rPr>
        <w:t xml:space="preserve"> млн. рублей </w:t>
      </w:r>
      <w:r w:rsidRPr="00702650">
        <w:rPr>
          <w:i/>
          <w:sz w:val="28"/>
          <w:szCs w:val="28"/>
        </w:rPr>
        <w:t>(</w:t>
      </w:r>
      <w:r w:rsidRPr="00531EDE">
        <w:rPr>
          <w:i/>
          <w:sz w:val="28"/>
          <w:szCs w:val="28"/>
        </w:rPr>
        <w:t>241,9</w:t>
      </w:r>
      <w:r w:rsidRPr="00702650">
        <w:rPr>
          <w:sz w:val="28"/>
          <w:szCs w:val="28"/>
        </w:rPr>
        <w:t xml:space="preserve"> </w:t>
      </w:r>
      <w:r w:rsidRPr="00702650">
        <w:rPr>
          <w:i/>
          <w:sz w:val="28"/>
          <w:szCs w:val="28"/>
        </w:rPr>
        <w:t>млн. - за 202</w:t>
      </w:r>
      <w:r>
        <w:rPr>
          <w:i/>
          <w:sz w:val="28"/>
          <w:szCs w:val="28"/>
        </w:rPr>
        <w:t>1</w:t>
      </w:r>
      <w:r w:rsidRPr="00702650">
        <w:rPr>
          <w:i/>
          <w:sz w:val="28"/>
          <w:szCs w:val="28"/>
        </w:rPr>
        <w:t xml:space="preserve"> год)</w:t>
      </w:r>
      <w:r w:rsidRPr="00702650">
        <w:rPr>
          <w:sz w:val="28"/>
          <w:szCs w:val="28"/>
        </w:rPr>
        <w:t xml:space="preserve">. Доля конкурентных процедур закупок – </w:t>
      </w:r>
      <w:r>
        <w:rPr>
          <w:sz w:val="28"/>
          <w:szCs w:val="28"/>
        </w:rPr>
        <w:t>75</w:t>
      </w:r>
      <w:r w:rsidRPr="0070265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702650">
        <w:rPr>
          <w:sz w:val="28"/>
          <w:szCs w:val="28"/>
        </w:rPr>
        <w:t xml:space="preserve">%  </w:t>
      </w:r>
      <w:r w:rsidRPr="00702650">
        <w:rPr>
          <w:i/>
          <w:sz w:val="28"/>
          <w:szCs w:val="28"/>
        </w:rPr>
        <w:t>(</w:t>
      </w:r>
      <w:r w:rsidR="00AA29A8" w:rsidRPr="00AA29A8">
        <w:rPr>
          <w:i/>
          <w:sz w:val="28"/>
          <w:szCs w:val="28"/>
        </w:rPr>
        <w:t xml:space="preserve">73,8% </w:t>
      </w:r>
      <w:r w:rsidRPr="00702650">
        <w:rPr>
          <w:i/>
          <w:sz w:val="28"/>
          <w:szCs w:val="28"/>
        </w:rPr>
        <w:t>- за 202</w:t>
      </w:r>
      <w:r w:rsidR="00AA29A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г.</w:t>
      </w:r>
      <w:r w:rsidRPr="00702650">
        <w:rPr>
          <w:i/>
          <w:sz w:val="28"/>
          <w:szCs w:val="28"/>
        </w:rPr>
        <w:t>).</w:t>
      </w:r>
    </w:p>
    <w:p w:rsidR="00CF0A64" w:rsidRDefault="00E35CD2" w:rsidP="00D338EA">
      <w:pPr>
        <w:ind w:firstLine="709"/>
        <w:jc w:val="both"/>
        <w:rPr>
          <w:i/>
          <w:sz w:val="28"/>
          <w:szCs w:val="28"/>
        </w:rPr>
      </w:pPr>
      <w:proofErr w:type="gramStart"/>
      <w:r w:rsidRPr="00702650">
        <w:rPr>
          <w:sz w:val="28"/>
          <w:szCs w:val="28"/>
        </w:rPr>
        <w:t>Бюджетная эффективность, полученная от осуществления муниципальных закупок составила</w:t>
      </w:r>
      <w:proofErr w:type="gramEnd"/>
      <w:r w:rsidRPr="00702650">
        <w:rPr>
          <w:sz w:val="28"/>
          <w:szCs w:val="28"/>
        </w:rPr>
        <w:t xml:space="preserve"> </w:t>
      </w:r>
      <w:r w:rsidR="008F3C7E" w:rsidRPr="00702650">
        <w:rPr>
          <w:sz w:val="28"/>
          <w:szCs w:val="28"/>
        </w:rPr>
        <w:t>1</w:t>
      </w:r>
      <w:r w:rsidR="00CC6B2A">
        <w:rPr>
          <w:sz w:val="28"/>
          <w:szCs w:val="28"/>
        </w:rPr>
        <w:t>3</w:t>
      </w:r>
      <w:r w:rsidR="008F3C7E" w:rsidRPr="00702650">
        <w:rPr>
          <w:sz w:val="28"/>
          <w:szCs w:val="28"/>
        </w:rPr>
        <w:t>,</w:t>
      </w:r>
      <w:r w:rsidR="00CC6B2A">
        <w:rPr>
          <w:sz w:val="28"/>
          <w:szCs w:val="28"/>
        </w:rPr>
        <w:t>8</w:t>
      </w:r>
      <w:r w:rsidRPr="00702650">
        <w:rPr>
          <w:sz w:val="28"/>
          <w:szCs w:val="28"/>
        </w:rPr>
        <w:t xml:space="preserve"> млн. руб</w:t>
      </w:r>
      <w:r w:rsidR="00182CE8">
        <w:rPr>
          <w:sz w:val="28"/>
          <w:szCs w:val="28"/>
        </w:rPr>
        <w:t>.</w:t>
      </w:r>
      <w:r w:rsidRPr="00702650">
        <w:rPr>
          <w:sz w:val="28"/>
          <w:szCs w:val="28"/>
        </w:rPr>
        <w:t xml:space="preserve"> или </w:t>
      </w:r>
      <w:r w:rsidR="00CC6B2A">
        <w:rPr>
          <w:sz w:val="28"/>
          <w:szCs w:val="28"/>
        </w:rPr>
        <w:t>6,8</w:t>
      </w:r>
      <w:r w:rsidRPr="00702650">
        <w:rPr>
          <w:sz w:val="28"/>
          <w:szCs w:val="28"/>
        </w:rPr>
        <w:t xml:space="preserve"> %  </w:t>
      </w:r>
      <w:r w:rsidRPr="00702650">
        <w:rPr>
          <w:i/>
          <w:sz w:val="28"/>
          <w:szCs w:val="28"/>
        </w:rPr>
        <w:t>(за 20</w:t>
      </w:r>
      <w:r w:rsidR="008F3C7E" w:rsidRPr="00702650">
        <w:rPr>
          <w:i/>
          <w:sz w:val="28"/>
          <w:szCs w:val="28"/>
        </w:rPr>
        <w:t>2</w:t>
      </w:r>
      <w:r w:rsidR="00CC6B2A">
        <w:rPr>
          <w:i/>
          <w:sz w:val="28"/>
          <w:szCs w:val="28"/>
        </w:rPr>
        <w:t>1</w:t>
      </w:r>
      <w:r w:rsidRPr="00702650">
        <w:rPr>
          <w:i/>
          <w:sz w:val="28"/>
          <w:szCs w:val="28"/>
        </w:rPr>
        <w:t xml:space="preserve"> г. –</w:t>
      </w:r>
      <w:r w:rsidR="00CC6B2A" w:rsidRPr="00CC6B2A">
        <w:rPr>
          <w:i/>
          <w:color w:val="000000"/>
          <w:sz w:val="28"/>
          <w:szCs w:val="28"/>
        </w:rPr>
        <w:t xml:space="preserve">17,9 </w:t>
      </w:r>
      <w:r w:rsidRPr="00702650">
        <w:rPr>
          <w:i/>
          <w:color w:val="000000"/>
          <w:sz w:val="28"/>
          <w:szCs w:val="28"/>
        </w:rPr>
        <w:t>млн. руб</w:t>
      </w:r>
      <w:r w:rsidR="00182CE8">
        <w:rPr>
          <w:i/>
          <w:color w:val="000000"/>
          <w:sz w:val="28"/>
          <w:szCs w:val="28"/>
        </w:rPr>
        <w:t>.</w:t>
      </w:r>
      <w:r w:rsidRPr="00702650">
        <w:rPr>
          <w:i/>
          <w:color w:val="000000"/>
          <w:sz w:val="28"/>
          <w:szCs w:val="28"/>
        </w:rPr>
        <w:t xml:space="preserve"> или </w:t>
      </w:r>
      <w:r w:rsidR="008F3C7E" w:rsidRPr="00702650">
        <w:rPr>
          <w:i/>
          <w:color w:val="000000"/>
          <w:sz w:val="28"/>
          <w:szCs w:val="28"/>
        </w:rPr>
        <w:t>1</w:t>
      </w:r>
      <w:r w:rsidR="00CC6B2A">
        <w:rPr>
          <w:i/>
          <w:color w:val="000000"/>
          <w:sz w:val="28"/>
          <w:szCs w:val="28"/>
        </w:rPr>
        <w:t>0</w:t>
      </w:r>
      <w:r w:rsidR="008F3C7E" w:rsidRPr="00702650">
        <w:rPr>
          <w:i/>
          <w:color w:val="000000"/>
          <w:sz w:val="28"/>
          <w:szCs w:val="28"/>
        </w:rPr>
        <w:t xml:space="preserve">,0 </w:t>
      </w:r>
      <w:r w:rsidRPr="00702650">
        <w:rPr>
          <w:i/>
          <w:color w:val="000000"/>
          <w:sz w:val="28"/>
          <w:szCs w:val="28"/>
        </w:rPr>
        <w:t>%</w:t>
      </w:r>
      <w:r w:rsidRPr="00702650">
        <w:rPr>
          <w:i/>
          <w:sz w:val="28"/>
          <w:szCs w:val="28"/>
        </w:rPr>
        <w:t xml:space="preserve">). </w:t>
      </w:r>
    </w:p>
    <w:p w:rsidR="00793E32" w:rsidRPr="00702650" w:rsidRDefault="00D338EA" w:rsidP="00D338EA">
      <w:pPr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A897FD8" wp14:editId="47FA5B15">
            <wp:extent cx="4229100" cy="3171826"/>
            <wp:effectExtent l="0" t="0" r="0" b="9525"/>
            <wp:docPr id="4" name="Рисунок 4" descr="C:\Users\shumekonom03\Desktop\Экономик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mekonom03\Desktop\Экономика\Слайд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30" cy="31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D2" w:rsidRPr="00702650" w:rsidRDefault="00E35CD2" w:rsidP="00D338EA">
      <w:pPr>
        <w:ind w:firstLine="709"/>
        <w:jc w:val="center"/>
        <w:rPr>
          <w:i/>
          <w:sz w:val="28"/>
          <w:szCs w:val="28"/>
        </w:rPr>
      </w:pPr>
    </w:p>
    <w:p w:rsidR="00CF0A64" w:rsidRDefault="00E35CD2" w:rsidP="00D338EA">
      <w:pPr>
        <w:ind w:firstLine="709"/>
        <w:jc w:val="both"/>
        <w:rPr>
          <w:i/>
          <w:noProof/>
          <w:sz w:val="28"/>
          <w:szCs w:val="28"/>
        </w:rPr>
      </w:pPr>
      <w:r w:rsidRPr="00702650">
        <w:rPr>
          <w:sz w:val="28"/>
          <w:szCs w:val="28"/>
        </w:rPr>
        <w:t xml:space="preserve">Доля закупок, осуществленных у субъектов малого предпринимательства и социально ориентированных некоммерческих организаций, в совокупном годовом объеме закупок составила </w:t>
      </w:r>
      <w:r w:rsidR="00B5390D">
        <w:rPr>
          <w:sz w:val="28"/>
          <w:szCs w:val="28"/>
        </w:rPr>
        <w:t>64,6</w:t>
      </w:r>
      <w:r w:rsidR="008F3C7E" w:rsidRPr="00702650">
        <w:rPr>
          <w:sz w:val="28"/>
          <w:szCs w:val="28"/>
        </w:rPr>
        <w:t xml:space="preserve"> </w:t>
      </w:r>
      <w:r w:rsidR="00785E99">
        <w:rPr>
          <w:sz w:val="28"/>
          <w:szCs w:val="28"/>
        </w:rPr>
        <w:t>%.</w:t>
      </w:r>
      <w:r w:rsidRPr="00702650">
        <w:rPr>
          <w:sz w:val="28"/>
          <w:szCs w:val="28"/>
        </w:rPr>
        <w:t xml:space="preserve"> Стоимость заключенных контрактов – </w:t>
      </w:r>
      <w:r w:rsidR="00B5390D">
        <w:rPr>
          <w:sz w:val="28"/>
          <w:szCs w:val="28"/>
        </w:rPr>
        <w:t>116,0</w:t>
      </w:r>
      <w:r w:rsidRPr="00702650">
        <w:rPr>
          <w:sz w:val="28"/>
          <w:szCs w:val="28"/>
        </w:rPr>
        <w:t xml:space="preserve"> млн. руб</w:t>
      </w:r>
      <w:r w:rsidR="00891DCB" w:rsidRPr="00702650">
        <w:rPr>
          <w:sz w:val="28"/>
          <w:szCs w:val="28"/>
        </w:rPr>
        <w:t>.</w:t>
      </w:r>
      <w:r w:rsidR="00CF0A64" w:rsidRPr="00CF0A64">
        <w:rPr>
          <w:i/>
          <w:noProof/>
          <w:sz w:val="28"/>
          <w:szCs w:val="28"/>
        </w:rPr>
        <w:t xml:space="preserve"> </w:t>
      </w:r>
    </w:p>
    <w:p w:rsidR="00DC48A1" w:rsidRDefault="00DC48A1" w:rsidP="00D338EA">
      <w:pPr>
        <w:ind w:firstLine="709"/>
        <w:jc w:val="both"/>
        <w:rPr>
          <w:sz w:val="28"/>
          <w:szCs w:val="28"/>
        </w:rPr>
      </w:pPr>
      <w:r w:rsidRPr="00DC48A1">
        <w:rPr>
          <w:sz w:val="28"/>
          <w:szCs w:val="28"/>
        </w:rPr>
        <w:t xml:space="preserve">Среднее количество участников на 1 конкурентную процедуру закупки составило 2,3 </w:t>
      </w:r>
      <w:r w:rsidRPr="00785E99">
        <w:rPr>
          <w:sz w:val="28"/>
          <w:szCs w:val="28"/>
        </w:rPr>
        <w:t>участника (по республике – 3,0 участника)</w:t>
      </w:r>
      <w:r w:rsidRPr="00DC48A1">
        <w:rPr>
          <w:sz w:val="28"/>
          <w:szCs w:val="28"/>
        </w:rPr>
        <w:t xml:space="preserve">  (за 2021 год – 5,7 участник</w:t>
      </w:r>
      <w:r w:rsidR="00785E99">
        <w:rPr>
          <w:sz w:val="28"/>
          <w:szCs w:val="28"/>
        </w:rPr>
        <w:t>ов</w:t>
      </w:r>
      <w:r w:rsidRPr="00DC48A1">
        <w:rPr>
          <w:sz w:val="28"/>
          <w:szCs w:val="28"/>
        </w:rPr>
        <w:t>).</w:t>
      </w:r>
    </w:p>
    <w:p w:rsidR="003877FD" w:rsidRDefault="003877FD" w:rsidP="00D338EA">
      <w:pPr>
        <w:ind w:firstLine="709"/>
        <w:jc w:val="center"/>
        <w:rPr>
          <w:i/>
          <w:sz w:val="28"/>
          <w:szCs w:val="28"/>
        </w:rPr>
      </w:pPr>
      <w:bookmarkStart w:id="0" w:name="_GoBack"/>
      <w:bookmarkEnd w:id="0"/>
    </w:p>
    <w:sectPr w:rsidR="003877FD" w:rsidSect="00D338E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43"/>
    <w:rsid w:val="00030226"/>
    <w:rsid w:val="00037389"/>
    <w:rsid w:val="00037CE9"/>
    <w:rsid w:val="000537BD"/>
    <w:rsid w:val="00055B4B"/>
    <w:rsid w:val="000A1938"/>
    <w:rsid w:val="000A4A04"/>
    <w:rsid w:val="000C28BF"/>
    <w:rsid w:val="000C4CCA"/>
    <w:rsid w:val="000E19CA"/>
    <w:rsid w:val="000E48D7"/>
    <w:rsid w:val="00124905"/>
    <w:rsid w:val="001519FC"/>
    <w:rsid w:val="00164C08"/>
    <w:rsid w:val="0017405A"/>
    <w:rsid w:val="0017768D"/>
    <w:rsid w:val="00182CE8"/>
    <w:rsid w:val="001B04FD"/>
    <w:rsid w:val="001D28DC"/>
    <w:rsid w:val="001E78AD"/>
    <w:rsid w:val="001F00A8"/>
    <w:rsid w:val="002043D1"/>
    <w:rsid w:val="00216EAD"/>
    <w:rsid w:val="00234CB9"/>
    <w:rsid w:val="00247274"/>
    <w:rsid w:val="00250237"/>
    <w:rsid w:val="00255117"/>
    <w:rsid w:val="002709D2"/>
    <w:rsid w:val="00275FFC"/>
    <w:rsid w:val="00290830"/>
    <w:rsid w:val="002933D1"/>
    <w:rsid w:val="00293A63"/>
    <w:rsid w:val="002B08EC"/>
    <w:rsid w:val="002B14C9"/>
    <w:rsid w:val="002B5312"/>
    <w:rsid w:val="002D07D8"/>
    <w:rsid w:val="002F3E1E"/>
    <w:rsid w:val="002F7944"/>
    <w:rsid w:val="002F7F0D"/>
    <w:rsid w:val="0032392A"/>
    <w:rsid w:val="0033044F"/>
    <w:rsid w:val="00366ACD"/>
    <w:rsid w:val="00381D49"/>
    <w:rsid w:val="003877FD"/>
    <w:rsid w:val="0039501E"/>
    <w:rsid w:val="003C2314"/>
    <w:rsid w:val="003C6914"/>
    <w:rsid w:val="00400263"/>
    <w:rsid w:val="00401CF1"/>
    <w:rsid w:val="004048B1"/>
    <w:rsid w:val="004072E2"/>
    <w:rsid w:val="00416D2E"/>
    <w:rsid w:val="00493918"/>
    <w:rsid w:val="004A428E"/>
    <w:rsid w:val="004D6890"/>
    <w:rsid w:val="004E04B4"/>
    <w:rsid w:val="004F08C8"/>
    <w:rsid w:val="004F4B9C"/>
    <w:rsid w:val="00501983"/>
    <w:rsid w:val="00505F00"/>
    <w:rsid w:val="00514F93"/>
    <w:rsid w:val="005241FD"/>
    <w:rsid w:val="00525178"/>
    <w:rsid w:val="00531EDE"/>
    <w:rsid w:val="00541C27"/>
    <w:rsid w:val="005608F9"/>
    <w:rsid w:val="00561B87"/>
    <w:rsid w:val="00577172"/>
    <w:rsid w:val="005B070F"/>
    <w:rsid w:val="005C63BA"/>
    <w:rsid w:val="005D123D"/>
    <w:rsid w:val="005F1269"/>
    <w:rsid w:val="006030D3"/>
    <w:rsid w:val="0061037B"/>
    <w:rsid w:val="00633ED0"/>
    <w:rsid w:val="006615C1"/>
    <w:rsid w:val="00673F8B"/>
    <w:rsid w:val="006836C2"/>
    <w:rsid w:val="0069535D"/>
    <w:rsid w:val="00696A9A"/>
    <w:rsid w:val="006B0FF1"/>
    <w:rsid w:val="006C5351"/>
    <w:rsid w:val="006C6167"/>
    <w:rsid w:val="006E2293"/>
    <w:rsid w:val="006E63B1"/>
    <w:rsid w:val="006F1703"/>
    <w:rsid w:val="00702650"/>
    <w:rsid w:val="00713290"/>
    <w:rsid w:val="00716C86"/>
    <w:rsid w:val="00716F9E"/>
    <w:rsid w:val="00732264"/>
    <w:rsid w:val="00735C23"/>
    <w:rsid w:val="007364B9"/>
    <w:rsid w:val="0074200D"/>
    <w:rsid w:val="00746CF2"/>
    <w:rsid w:val="0075419E"/>
    <w:rsid w:val="007636B7"/>
    <w:rsid w:val="007735F6"/>
    <w:rsid w:val="00785E99"/>
    <w:rsid w:val="00793E32"/>
    <w:rsid w:val="007B3DB7"/>
    <w:rsid w:val="007C2917"/>
    <w:rsid w:val="00817109"/>
    <w:rsid w:val="00825B22"/>
    <w:rsid w:val="00832C9C"/>
    <w:rsid w:val="00835726"/>
    <w:rsid w:val="008444C1"/>
    <w:rsid w:val="00864175"/>
    <w:rsid w:val="00891DCB"/>
    <w:rsid w:val="00893196"/>
    <w:rsid w:val="008943E4"/>
    <w:rsid w:val="008A0A8E"/>
    <w:rsid w:val="008A38AD"/>
    <w:rsid w:val="008B0079"/>
    <w:rsid w:val="008C6402"/>
    <w:rsid w:val="008E178D"/>
    <w:rsid w:val="008F278F"/>
    <w:rsid w:val="008F3C7E"/>
    <w:rsid w:val="009043E0"/>
    <w:rsid w:val="00904885"/>
    <w:rsid w:val="00904E89"/>
    <w:rsid w:val="0090621A"/>
    <w:rsid w:val="009142B7"/>
    <w:rsid w:val="00933B72"/>
    <w:rsid w:val="00940B2C"/>
    <w:rsid w:val="009551D4"/>
    <w:rsid w:val="00957638"/>
    <w:rsid w:val="00960543"/>
    <w:rsid w:val="00976C3F"/>
    <w:rsid w:val="00993761"/>
    <w:rsid w:val="00993D21"/>
    <w:rsid w:val="00995C30"/>
    <w:rsid w:val="009D53AE"/>
    <w:rsid w:val="009E061D"/>
    <w:rsid w:val="00A25539"/>
    <w:rsid w:val="00A64B6D"/>
    <w:rsid w:val="00A6508F"/>
    <w:rsid w:val="00A674C8"/>
    <w:rsid w:val="00A735C6"/>
    <w:rsid w:val="00A81BB8"/>
    <w:rsid w:val="00A92D85"/>
    <w:rsid w:val="00A96C7F"/>
    <w:rsid w:val="00AA0B3A"/>
    <w:rsid w:val="00AA0E02"/>
    <w:rsid w:val="00AA0EE5"/>
    <w:rsid w:val="00AA29A8"/>
    <w:rsid w:val="00AC7CCE"/>
    <w:rsid w:val="00AD554C"/>
    <w:rsid w:val="00AE7B89"/>
    <w:rsid w:val="00B20A1C"/>
    <w:rsid w:val="00B21713"/>
    <w:rsid w:val="00B30BEC"/>
    <w:rsid w:val="00B4105E"/>
    <w:rsid w:val="00B454BF"/>
    <w:rsid w:val="00B5390D"/>
    <w:rsid w:val="00B629A5"/>
    <w:rsid w:val="00B7660A"/>
    <w:rsid w:val="00B836BE"/>
    <w:rsid w:val="00B9261A"/>
    <w:rsid w:val="00B93BB9"/>
    <w:rsid w:val="00BC6C40"/>
    <w:rsid w:val="00BF1AD4"/>
    <w:rsid w:val="00C10480"/>
    <w:rsid w:val="00C37C79"/>
    <w:rsid w:val="00C459A3"/>
    <w:rsid w:val="00C46504"/>
    <w:rsid w:val="00C52912"/>
    <w:rsid w:val="00C769D9"/>
    <w:rsid w:val="00C82E0D"/>
    <w:rsid w:val="00C86664"/>
    <w:rsid w:val="00CB3D1C"/>
    <w:rsid w:val="00CC3A86"/>
    <w:rsid w:val="00CC6B2A"/>
    <w:rsid w:val="00CD07EC"/>
    <w:rsid w:val="00CD4104"/>
    <w:rsid w:val="00CD7379"/>
    <w:rsid w:val="00CE335F"/>
    <w:rsid w:val="00CF0A64"/>
    <w:rsid w:val="00CF52F6"/>
    <w:rsid w:val="00CF7CFA"/>
    <w:rsid w:val="00D10411"/>
    <w:rsid w:val="00D13E90"/>
    <w:rsid w:val="00D143D9"/>
    <w:rsid w:val="00D3000B"/>
    <w:rsid w:val="00D338EA"/>
    <w:rsid w:val="00D40078"/>
    <w:rsid w:val="00D43A9C"/>
    <w:rsid w:val="00D72299"/>
    <w:rsid w:val="00D73EBF"/>
    <w:rsid w:val="00D93A87"/>
    <w:rsid w:val="00DA4010"/>
    <w:rsid w:val="00DC48A1"/>
    <w:rsid w:val="00DD081A"/>
    <w:rsid w:val="00DF402B"/>
    <w:rsid w:val="00DF4A52"/>
    <w:rsid w:val="00E06C23"/>
    <w:rsid w:val="00E14DCC"/>
    <w:rsid w:val="00E25929"/>
    <w:rsid w:val="00E35CD2"/>
    <w:rsid w:val="00E40E54"/>
    <w:rsid w:val="00E501B8"/>
    <w:rsid w:val="00E512F9"/>
    <w:rsid w:val="00E51AEE"/>
    <w:rsid w:val="00E5219A"/>
    <w:rsid w:val="00E62EAC"/>
    <w:rsid w:val="00E73961"/>
    <w:rsid w:val="00E81190"/>
    <w:rsid w:val="00E85151"/>
    <w:rsid w:val="00E91647"/>
    <w:rsid w:val="00EA3B41"/>
    <w:rsid w:val="00EA7876"/>
    <w:rsid w:val="00EB4558"/>
    <w:rsid w:val="00EF0312"/>
    <w:rsid w:val="00EF5530"/>
    <w:rsid w:val="00F008FA"/>
    <w:rsid w:val="00F31CE9"/>
    <w:rsid w:val="00F561C9"/>
    <w:rsid w:val="00F62692"/>
    <w:rsid w:val="00F7218E"/>
    <w:rsid w:val="00F80218"/>
    <w:rsid w:val="00FA2C80"/>
    <w:rsid w:val="00FA72DD"/>
    <w:rsid w:val="00FB5043"/>
    <w:rsid w:val="00FB647C"/>
    <w:rsid w:val="00FC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2C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2C9C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8C6402"/>
    <w:pPr>
      <w:spacing w:before="100" w:beforeAutospacing="1" w:after="100" w:afterAutospacing="1"/>
    </w:pPr>
  </w:style>
  <w:style w:type="table" w:styleId="a6">
    <w:name w:val="Table Grid"/>
    <w:basedOn w:val="a1"/>
    <w:locked/>
    <w:rsid w:val="00E3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2C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2C9C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8C6402"/>
    <w:pPr>
      <w:spacing w:before="100" w:beforeAutospacing="1" w:after="100" w:afterAutospacing="1"/>
    </w:pPr>
  </w:style>
  <w:style w:type="table" w:styleId="a6">
    <w:name w:val="Table Grid"/>
    <w:basedOn w:val="a1"/>
    <w:locked/>
    <w:rsid w:val="00E3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E795-938A-4E29-8089-9A4E0912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Зюкова</dc:creator>
  <cp:lastModifiedBy>Евгения Ялфимова</cp:lastModifiedBy>
  <cp:revision>2</cp:revision>
  <cp:lastPrinted>2023-02-09T12:38:00Z</cp:lastPrinted>
  <dcterms:created xsi:type="dcterms:W3CDTF">2024-01-15T07:39:00Z</dcterms:created>
  <dcterms:modified xsi:type="dcterms:W3CDTF">2024-01-15T07:39:00Z</dcterms:modified>
</cp:coreProperties>
</file>